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2BF27151" w:rsidR="006958BC" w:rsidRPr="006958BC" w:rsidRDefault="006B2230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183D84D" w:rsidR="006958BC" w:rsidRDefault="00DF443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A0DDE70" w:rsidR="006958BC" w:rsidRDefault="00DF443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711B27B5" w:rsidR="006958BC" w:rsidRDefault="00DF443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 office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2CF4FEFC" w:rsidR="006958BC" w:rsidRDefault="00DF443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</w:t>
            </w:r>
            <w:r w:rsidR="008445E8">
              <w:t xml:space="preserve">group </w:t>
            </w:r>
            <w:r>
              <w:t>present &amp; Yang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B044891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62ABFC8B" w14:textId="52038831" w:rsidR="00143D59" w:rsidRPr="00DF4435" w:rsidRDefault="00DF443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Yang all current work </w:t>
            </w:r>
          </w:p>
          <w:p w14:paraId="6E3B69DD" w14:textId="77777777" w:rsidR="00DF4435" w:rsidRPr="00D50C4C" w:rsidRDefault="00DF443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Database design </w:t>
            </w:r>
          </w:p>
          <w:p w14:paraId="54E73BAC" w14:textId="78592E5B" w:rsidR="00D50C4C" w:rsidRDefault="00D50C4C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Up and running on raptor</w:t>
            </w:r>
          </w:p>
        </w:tc>
      </w:tr>
      <w:tr w:rsidR="006958BC" w14:paraId="647B2A6E" w14:textId="77777777" w:rsidTr="001F5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09F6D43" w:rsidR="006958BC" w:rsidRDefault="006958BC" w:rsidP="00161B03">
            <w:r>
              <w:t>Discussion:</w:t>
            </w:r>
          </w:p>
          <w:p w14:paraId="22B14CD5" w14:textId="15DD8D6F" w:rsidR="006958BC" w:rsidRPr="00535318" w:rsidRDefault="00D50C4C" w:rsidP="00D50C4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atabase not been pushed, so can not show Yang this week. Make sure shown next week. </w:t>
            </w:r>
          </w:p>
          <w:p w14:paraId="01E9B23C" w14:textId="6D510AC8" w:rsidR="001F5FBD" w:rsidRPr="001F5FBD" w:rsidRDefault="00535318" w:rsidP="001F5FB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</w:t>
            </w:r>
            <w:r w:rsidR="001F5FBD">
              <w:rPr>
                <w:b w:val="0"/>
              </w:rPr>
              <w:t xml:space="preserve"> automated tests</w:t>
            </w:r>
          </w:p>
          <w:p w14:paraId="5917801C" w14:textId="740E0091" w:rsidR="001F5FBD" w:rsidRPr="001F5FBD" w:rsidRDefault="001F5FBD" w:rsidP="001F5FB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dd a link to the issue document on the tes</w:t>
            </w:r>
            <w:r w:rsidR="006B2230">
              <w:rPr>
                <w:b w:val="0"/>
              </w:rPr>
              <w:t>t cases to see which failed etc.</w:t>
            </w:r>
          </w:p>
          <w:p w14:paraId="287CE880" w14:textId="5A3C20D2" w:rsidR="001F5FBD" w:rsidRPr="001F5FBD" w:rsidRDefault="001F5FBD" w:rsidP="00D50C4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Make sure everything updated on raptor before each meeting with Yang </w:t>
            </w:r>
          </w:p>
          <w:p w14:paraId="44A9A462" w14:textId="44B516CF" w:rsidR="001F5FBD" w:rsidRPr="001F5FBD" w:rsidRDefault="001F5FBD" w:rsidP="00D50C4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Have raptor as master, latest version to show Yang</w:t>
            </w:r>
          </w:p>
          <w:p w14:paraId="7238CEF3" w14:textId="68A43C7D" w:rsidR="001F5FBD" w:rsidRPr="001F5FBD" w:rsidRDefault="001F5FBD" w:rsidP="00D50C4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ould it be better to have account type at the </w:t>
            </w:r>
            <w:r w:rsidR="008445E8">
              <w:rPr>
                <w:b w:val="0"/>
              </w:rPr>
              <w:t>top?</w:t>
            </w:r>
          </w:p>
          <w:p w14:paraId="5B3ECB04" w14:textId="75E0B324" w:rsidR="006958BC" w:rsidRPr="001F5FBD" w:rsidRDefault="001F5FBD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JavaScript not working, need to check why</w:t>
            </w:r>
          </w:p>
          <w:p w14:paraId="4845501B" w14:textId="43A2AAF1" w:rsidR="001F5FBD" w:rsidRPr="008445E8" w:rsidRDefault="001F5FBD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esign- make it clearer and more visually appealing </w:t>
            </w:r>
          </w:p>
          <w:p w14:paraId="1AABBFC0" w14:textId="56906313" w:rsidR="008445E8" w:rsidRPr="001F5FBD" w:rsidRDefault="008445E8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User document and technical document/ maintenance documen</w:t>
            </w:r>
            <w:bookmarkStart w:id="0" w:name="_GoBack"/>
            <w:bookmarkEnd w:id="0"/>
            <w:r>
              <w:rPr>
                <w:b w:val="0"/>
              </w:rPr>
              <w:t xml:space="preserve">t 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62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D1B9831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1C1B0C62" w14:textId="04A7210E" w:rsidR="008445E8" w:rsidRPr="008445E8" w:rsidRDefault="008445E8" w:rsidP="008445E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how Yang database </w:t>
            </w:r>
          </w:p>
          <w:p w14:paraId="7C35A94A" w14:textId="6BA61B18" w:rsidR="008445E8" w:rsidRPr="008445E8" w:rsidRDefault="008445E8" w:rsidP="008445E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ake sure raptor up to date before next weeks meeting </w:t>
            </w:r>
          </w:p>
          <w:p w14:paraId="5E6A4899" w14:textId="06AA7615" w:rsidR="008445E8" w:rsidRPr="008445E8" w:rsidRDefault="008445E8" w:rsidP="008445E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Technical/ maintenance document </w:t>
            </w:r>
          </w:p>
          <w:p w14:paraId="36C770A3" w14:textId="2111668B" w:rsidR="008445E8" w:rsidRPr="008445E8" w:rsidRDefault="008445E8" w:rsidP="008445E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Link test document to issues </w:t>
            </w:r>
          </w:p>
          <w:p w14:paraId="3397AED9" w14:textId="29F812C6" w:rsidR="008445E8" w:rsidRPr="00E62E40" w:rsidRDefault="008445E8" w:rsidP="008445E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Design more appealing </w:t>
            </w:r>
          </w:p>
          <w:p w14:paraId="7D2A2023" w14:textId="28E86049" w:rsidR="00144068" w:rsidRPr="00E62E40" w:rsidRDefault="00E62E40" w:rsidP="00161B0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orpus index file </w:t>
            </w: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5C29B38" w:rsidR="00144068" w:rsidRDefault="00E62E40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40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5C9B738" w:rsidR="00144068" w:rsidRDefault="00E62E4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686AD31" w:rsidR="00144068" w:rsidRDefault="00E62E4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7AF2670" w:rsidR="00144068" w:rsidRDefault="00E62E4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0C72"/>
    <w:multiLevelType w:val="hybridMultilevel"/>
    <w:tmpl w:val="69C8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602EF"/>
    <w:multiLevelType w:val="hybridMultilevel"/>
    <w:tmpl w:val="742A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F5FBD"/>
    <w:rsid w:val="003D192B"/>
    <w:rsid w:val="004968A8"/>
    <w:rsid w:val="00535318"/>
    <w:rsid w:val="005B7248"/>
    <w:rsid w:val="006201BD"/>
    <w:rsid w:val="00676AB3"/>
    <w:rsid w:val="006958BC"/>
    <w:rsid w:val="006B2230"/>
    <w:rsid w:val="006E17B9"/>
    <w:rsid w:val="007F0DC8"/>
    <w:rsid w:val="008445E8"/>
    <w:rsid w:val="00942215"/>
    <w:rsid w:val="009E2A80"/>
    <w:rsid w:val="00D50C4C"/>
    <w:rsid w:val="00DF4435"/>
    <w:rsid w:val="00E62E4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C4A1CC1A-2B0C-4596-BA07-74E7BF2B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00042-22E8-4A3F-AA84-38F7CB38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4-10-17T07:55:00Z</dcterms:created>
  <dcterms:modified xsi:type="dcterms:W3CDTF">2015-03-30T10:30:00Z</dcterms:modified>
</cp:coreProperties>
</file>